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99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936"/>
      </w:tblGrid>
      <w:tr w:rsidR="00953CC3" w:rsidRPr="006223EA" w:rsidTr="00EC4DCB">
        <w:trPr>
          <w:trHeight w:val="2031"/>
        </w:trPr>
        <w:tc>
          <w:tcPr>
            <w:tcW w:w="5845" w:type="dxa"/>
            <w:gridSpan w:val="2"/>
            <w:shd w:val="clear" w:color="auto" w:fill="auto"/>
          </w:tcPr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6223EA" w:rsidRDefault="00D23630" w:rsidP="006223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МЕДИЦИНСКА СЕСТРА ТЕХНИЧАР</w:t>
            </w:r>
          </w:p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RPr="006223EA" w:rsidTr="00EC4DCB">
        <w:trPr>
          <w:trHeight w:val="541"/>
        </w:trPr>
        <w:tc>
          <w:tcPr>
            <w:tcW w:w="909" w:type="dxa"/>
            <w:shd w:val="clear" w:color="auto" w:fill="auto"/>
          </w:tcPr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936" w:type="dxa"/>
            <w:shd w:val="clear" w:color="auto" w:fill="auto"/>
          </w:tcPr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953CC3" w:rsidRPr="006223EA" w:rsidRDefault="00953CC3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6223EA" w:rsidTr="00EC4DCB">
        <w:trPr>
          <w:cantSplit/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E1673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9D497D" w:rsidRPr="006223EA" w:rsidRDefault="000F2FA4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936" w:type="dxa"/>
            <w:shd w:val="clear" w:color="auto" w:fill="auto"/>
          </w:tcPr>
          <w:p w:rsidR="009D497D" w:rsidRPr="006223EA" w:rsidRDefault="009D497D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RPr="006223EA" w:rsidTr="00EC4DCB">
        <w:trPr>
          <w:trHeight w:val="182"/>
        </w:trPr>
        <w:tc>
          <w:tcPr>
            <w:tcW w:w="909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="00575FF9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E1673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  <w:r w:rsidR="00575FF9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9D497D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="000F2FA4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9D497D" w:rsidRPr="006223EA" w:rsidRDefault="009D497D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="00575FF9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497D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497D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4A754E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4A754E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:rsidR="004A754E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RPr="006223EA" w:rsidTr="00EC4DCB">
        <w:trPr>
          <w:trHeight w:val="556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BE160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587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6223EA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6223EA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6223EA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6223EA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6223EA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етик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едицинска биохем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Хигијена 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дравствен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аспитање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9D2EAF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9D2EAF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936" w:type="dxa"/>
            <w:shd w:val="clear" w:color="auto" w:fill="auto"/>
          </w:tcPr>
          <w:p w:rsidR="009D2EAF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8A1BA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8A1BA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8D6EB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8A1BA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п</w:t>
            </w:r>
            <w:r w:rsidR="00AA7B97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ихологија</w:t>
            </w:r>
          </w:p>
        </w:tc>
      </w:tr>
      <w:tr w:rsidR="008A1BA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8A1BA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8D6EB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8A1BA9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дравствена нега </w:t>
            </w:r>
          </w:p>
        </w:tc>
      </w:tr>
      <w:tr w:rsidR="00575FF9" w:rsidRPr="006223EA" w:rsidTr="00EC4DCB">
        <w:trPr>
          <w:trHeight w:val="541"/>
        </w:trPr>
        <w:tc>
          <w:tcPr>
            <w:tcW w:w="909" w:type="dxa"/>
            <w:shd w:val="clear" w:color="auto" w:fill="auto"/>
          </w:tcPr>
          <w:p w:rsidR="00575FF9" w:rsidRPr="006223EA" w:rsidRDefault="000E5B46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5</w:t>
            </w:r>
            <w:r w:rsidR="00E16737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BE160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587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чк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</w:t>
            </w: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васпитање</w:t>
            </w:r>
          </w:p>
        </w:tc>
      </w:tr>
      <w:tr w:rsidR="00AA7B97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AA7B97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6" w:type="dxa"/>
            <w:shd w:val="clear" w:color="auto" w:fill="auto"/>
          </w:tcPr>
          <w:p w:rsidR="00AA7B97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оциологија са правима грађан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 – изборни предмет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Инфектологи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Интерна медицин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Хирургиј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Неуро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логија</w:t>
            </w:r>
          </w:p>
        </w:tc>
      </w:tr>
      <w:tr w:rsidR="006223EA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936" w:type="dxa"/>
            <w:shd w:val="clear" w:color="auto" w:fill="auto"/>
          </w:tcPr>
          <w:p w:rsidR="006223EA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Гинекологија и акушерство</w:t>
            </w:r>
          </w:p>
        </w:tc>
      </w:tr>
      <w:tr w:rsidR="00575FF9" w:rsidRPr="006223EA" w:rsidTr="00EC4DCB">
        <w:trPr>
          <w:trHeight w:val="541"/>
        </w:trPr>
        <w:tc>
          <w:tcPr>
            <w:tcW w:w="909" w:type="dxa"/>
            <w:shd w:val="clear" w:color="auto" w:fill="auto"/>
          </w:tcPr>
          <w:p w:rsidR="00575FF9" w:rsidRPr="006223EA" w:rsidRDefault="00C70260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E16737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BE160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587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RS"/>
              </w:rPr>
            </w:pPr>
            <w:r w:rsidRPr="006223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Страни јези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575FF9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васпитање</w:t>
            </w:r>
          </w:p>
        </w:tc>
      </w:tr>
      <w:tr w:rsidR="00AA7B97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AA7B97" w:rsidRPr="006223EA" w:rsidRDefault="00AA7B9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936" w:type="dxa"/>
            <w:shd w:val="clear" w:color="auto" w:fill="auto"/>
          </w:tcPr>
          <w:p w:rsidR="00AA7B97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133E25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Историја – изборни предмет</w:t>
            </w:r>
          </w:p>
        </w:tc>
      </w:tr>
      <w:tr w:rsidR="009D2EAF" w:rsidRPr="006223EA" w:rsidTr="00EC4DCB">
        <w:trPr>
          <w:trHeight w:val="285"/>
        </w:trPr>
        <w:tc>
          <w:tcPr>
            <w:tcW w:w="909" w:type="dxa"/>
            <w:shd w:val="clear" w:color="auto" w:fill="auto"/>
          </w:tcPr>
          <w:p w:rsidR="009D2EAF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936" w:type="dxa"/>
            <w:shd w:val="clear" w:color="auto" w:fill="auto"/>
          </w:tcPr>
          <w:p w:rsidR="009D2EAF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Педијатр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Предузетништво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6223EA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Психијатриј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Здравствена нега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нтерна медицина </w:t>
            </w:r>
          </w:p>
        </w:tc>
      </w:tr>
      <w:tr w:rsidR="00575FF9" w:rsidRPr="006223EA" w:rsidTr="00EC4DCB">
        <w:trPr>
          <w:trHeight w:val="270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9D2EAF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Хирургија</w:t>
            </w:r>
          </w:p>
        </w:tc>
      </w:tr>
      <w:tr w:rsidR="00575FF9" w:rsidRPr="006223EA" w:rsidTr="00EC4DCB">
        <w:trPr>
          <w:trHeight w:val="541"/>
        </w:trPr>
        <w:tc>
          <w:tcPr>
            <w:tcW w:w="909" w:type="dxa"/>
            <w:shd w:val="clear" w:color="auto" w:fill="auto"/>
          </w:tcPr>
          <w:p w:rsidR="00575FF9" w:rsidRPr="006223EA" w:rsidRDefault="004A754E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6223EA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133E25" w:rsidRPr="006223E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:rsidR="00575FF9" w:rsidRPr="006223EA" w:rsidRDefault="00BE1607" w:rsidP="0062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Обавезан изборни предмет (Ве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а настава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20571">
              <w:rPr>
                <w:rFonts w:ascii="Times New Roman" w:hAnsi="Times New Roman"/>
                <w:sz w:val="24"/>
                <w:szCs w:val="24"/>
                <w:lang w:val="sr-Cyrl-RS"/>
              </w:rPr>
              <w:t>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F7" w:rsidRDefault="00C36AF7" w:rsidP="0065239B">
      <w:pPr>
        <w:spacing w:after="0" w:line="240" w:lineRule="auto"/>
      </w:pPr>
      <w:r>
        <w:separator/>
      </w:r>
    </w:p>
  </w:endnote>
  <w:endnote w:type="continuationSeparator" w:id="0">
    <w:p w:rsidR="00C36AF7" w:rsidRDefault="00C36AF7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F7" w:rsidRDefault="00C36AF7" w:rsidP="0065239B">
      <w:pPr>
        <w:spacing w:after="0" w:line="240" w:lineRule="auto"/>
      </w:pPr>
      <w:r>
        <w:separator/>
      </w:r>
    </w:p>
  </w:footnote>
  <w:footnote w:type="continuationSeparator" w:id="0">
    <w:p w:rsidR="00C36AF7" w:rsidRDefault="00C36AF7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9533A"/>
    <w:rsid w:val="002318D0"/>
    <w:rsid w:val="00235C26"/>
    <w:rsid w:val="00322B42"/>
    <w:rsid w:val="00437B4E"/>
    <w:rsid w:val="004A754E"/>
    <w:rsid w:val="00575FF9"/>
    <w:rsid w:val="005F531F"/>
    <w:rsid w:val="006223EA"/>
    <w:rsid w:val="00646412"/>
    <w:rsid w:val="0065239B"/>
    <w:rsid w:val="00652E52"/>
    <w:rsid w:val="00844AEC"/>
    <w:rsid w:val="00851D5E"/>
    <w:rsid w:val="00891CD4"/>
    <w:rsid w:val="008A1BA9"/>
    <w:rsid w:val="008D6EB5"/>
    <w:rsid w:val="00953CC3"/>
    <w:rsid w:val="009D2EAF"/>
    <w:rsid w:val="009D497D"/>
    <w:rsid w:val="009F52AD"/>
    <w:rsid w:val="00AA7B97"/>
    <w:rsid w:val="00AF4B0D"/>
    <w:rsid w:val="00B70734"/>
    <w:rsid w:val="00BC3A4E"/>
    <w:rsid w:val="00BD4647"/>
    <w:rsid w:val="00BE1607"/>
    <w:rsid w:val="00C20EFB"/>
    <w:rsid w:val="00C36AF7"/>
    <w:rsid w:val="00C70260"/>
    <w:rsid w:val="00D23630"/>
    <w:rsid w:val="00D44313"/>
    <w:rsid w:val="00DC4D88"/>
    <w:rsid w:val="00E16737"/>
    <w:rsid w:val="00EC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18CB1-F10D-427A-9341-41248AFE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EA6DD87-1A68-45FD-AEFB-FE31E781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0-05-30T08:55:00Z</dcterms:created>
  <dcterms:modified xsi:type="dcterms:W3CDTF">2020-05-30T08:55:00Z</dcterms:modified>
</cp:coreProperties>
</file>